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proofErr w:type="spellStart"/>
            <w:r>
              <w:t>patientFir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La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Age</w:t>
            </w:r>
            <w:proofErr w:type="spellEnd"/>
            <w:r>
              <w:t>: private uint18_t</w:t>
            </w:r>
          </w:p>
          <w:p w:rsidR="00E35B22" w:rsidRDefault="00E35B22" w:rsidP="00D84009">
            <w:proofErr w:type="spellStart"/>
            <w:r>
              <w:t>doctorNotes</w:t>
            </w:r>
            <w:proofErr w:type="spellEnd"/>
            <w:r>
              <w:t>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proofErr w:type="spellStart"/>
            <w:r>
              <w:t>deviceID</w:t>
            </w:r>
            <w:proofErr w:type="spellEnd"/>
            <w:r>
              <w:t>: private</w:t>
            </w:r>
            <w:r w:rsidR="004A5148">
              <w:t xml:space="preserve"> </w:t>
            </w:r>
            <w:proofErr w:type="spellStart"/>
            <w:r w:rsidR="004A5148">
              <w:t>const</w:t>
            </w:r>
            <w:proofErr w:type="spellEnd"/>
            <w:r>
              <w:t xml:space="preserve"> uint32_t</w:t>
            </w:r>
          </w:p>
          <w:p w:rsidR="004A5148" w:rsidRDefault="004A5148" w:rsidP="00187CAB">
            <w:proofErr w:type="spellStart"/>
            <w:r>
              <w:t>replaceBattVoltage</w:t>
            </w:r>
            <w:proofErr w:type="spellEnd"/>
            <w:r>
              <w:t xml:space="preserve">: private </w:t>
            </w:r>
            <w:proofErr w:type="spellStart"/>
            <w:r>
              <w:t>const</w:t>
            </w:r>
            <w:proofErr w:type="spellEnd"/>
            <w:r>
              <w:t xml:space="preserve"> float</w:t>
            </w:r>
          </w:p>
          <w:p w:rsidR="004A5148" w:rsidRDefault="004A5148" w:rsidP="00187CAB">
            <w:proofErr w:type="spellStart"/>
            <w:r>
              <w:t>batteryVoltage</w:t>
            </w:r>
            <w:proofErr w:type="spellEnd"/>
            <w:r>
              <w:t>: private float</w:t>
            </w:r>
          </w:p>
          <w:p w:rsidR="00BD2E65" w:rsidRDefault="00BD2E65" w:rsidP="00187CAB">
            <w:proofErr w:type="spellStart"/>
            <w:r>
              <w:t>cardiacEvents</w:t>
            </w:r>
            <w:proofErr w:type="spellEnd"/>
            <w:r>
              <w:t>: protected [Object]</w:t>
            </w:r>
          </w:p>
          <w:p w:rsidR="00BD2E65" w:rsidRDefault="00BD2E65" w:rsidP="00187CAB">
            <w:proofErr w:type="spellStart"/>
            <w:r>
              <w:t>lead</w:t>
            </w:r>
            <w:r w:rsidR="000037E2">
              <w:t>Impedance</w:t>
            </w:r>
            <w:proofErr w:type="spellEnd"/>
            <w:r w:rsidR="000037E2">
              <w:t>: protected float</w:t>
            </w:r>
          </w:p>
          <w:p w:rsidR="000E7E0A" w:rsidRDefault="000E7E0A" w:rsidP="00187CAB">
            <w:proofErr w:type="spellStart"/>
            <w:r>
              <w:t>leadImpedanceThreshold</w:t>
            </w:r>
            <w:proofErr w:type="spellEnd"/>
            <w:r>
              <w:t>: private float</w:t>
            </w:r>
          </w:p>
          <w:p w:rsidR="009365C5" w:rsidRDefault="00623CBD" w:rsidP="00187CAB">
            <w:proofErr w:type="spellStart"/>
            <w:r>
              <w:t>leadOne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One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Two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txRegister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rxRegister</w:t>
            </w:r>
            <w:proofErr w:type="spellEnd"/>
            <w:r>
              <w:t xml:space="preserve">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 xml:space="preserve">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proofErr w:type="spellStart"/>
            <w:r>
              <w:t>getLeadPins</w:t>
            </w:r>
            <w:proofErr w:type="spellEnd"/>
            <w:r>
              <w:t>(</w:t>
            </w:r>
            <w:r w:rsidR="002128C0">
              <w:t>): protected</w:t>
            </w:r>
            <w:r>
              <w:t xml:space="preserve"> [</w:t>
            </w:r>
            <w:proofErr w:type="spellStart"/>
            <w:r>
              <w:t>enum</w:t>
            </w:r>
            <w:proofErr w:type="spellEnd"/>
            <w:r>
              <w:t>]</w:t>
            </w:r>
          </w:p>
          <w:p w:rsidR="00906525" w:rsidRDefault="00906525" w:rsidP="00187CAB">
            <w:proofErr w:type="spellStart"/>
            <w:r>
              <w:t>setMaxVOut</w:t>
            </w:r>
            <w:proofErr w:type="spellEnd"/>
            <w:r>
              <w:t>(uint16_t): protected void</w:t>
            </w:r>
          </w:p>
          <w:p w:rsidR="002128C0" w:rsidRDefault="002128C0" w:rsidP="00187CAB">
            <w:proofErr w:type="spellStart"/>
            <w:r>
              <w:t>getMaxVOut</w:t>
            </w:r>
            <w:proofErr w:type="spellEnd"/>
            <w:r>
              <w:t xml:space="preserve">(): protected uint16_t </w:t>
            </w:r>
          </w:p>
          <w:p w:rsidR="00906525" w:rsidRDefault="002128C0" w:rsidP="00187CAB">
            <w:proofErr w:type="spellStart"/>
            <w:r>
              <w:t>setC</w:t>
            </w:r>
            <w:r w:rsidR="00906525">
              <w:t>omPort</w:t>
            </w:r>
            <w:proofErr w:type="spellEnd"/>
            <w:r w:rsidR="00906525">
              <w:t xml:space="preserve">(uint8_t): </w:t>
            </w:r>
            <w:r>
              <w:t>protected</w:t>
            </w:r>
            <w:r w:rsidR="00906525">
              <w:t xml:space="preserve"> void</w:t>
            </w:r>
          </w:p>
          <w:p w:rsidR="002128C0" w:rsidRDefault="002128C0" w:rsidP="00187CAB">
            <w:proofErr w:type="spellStart"/>
            <w:r>
              <w:t>getComPort</w:t>
            </w:r>
            <w:proofErr w:type="spellEnd"/>
            <w:r>
              <w:t>(): protected uint8_t</w:t>
            </w:r>
          </w:p>
          <w:p w:rsidR="002128C0" w:rsidRDefault="002128C0" w:rsidP="00187CAB">
            <w:proofErr w:type="spellStart"/>
            <w:r>
              <w:t>setTxRxReg</w:t>
            </w:r>
            <w:proofErr w:type="spellEnd"/>
            <w:r>
              <w:t>([uint8_t]): protected void</w:t>
            </w:r>
          </w:p>
          <w:p w:rsidR="002128C0" w:rsidRDefault="002128C0" w:rsidP="00187CAB">
            <w:proofErr w:type="spellStart"/>
            <w:r>
              <w:t>getTxRxReg</w:t>
            </w:r>
            <w:proofErr w:type="spellEnd"/>
            <w:r>
              <w:t>(): protected [uint8_t]</w:t>
            </w:r>
          </w:p>
          <w:p w:rsidR="00E711B6" w:rsidRDefault="00E711B6" w:rsidP="00187CAB">
            <w:proofErr w:type="spellStart"/>
            <w:r>
              <w:t>voltageTest</w:t>
            </w:r>
            <w:proofErr w:type="spellEnd"/>
            <w:r>
              <w:t>(float): protected float</w:t>
            </w:r>
          </w:p>
          <w:p w:rsidR="00BD2E65" w:rsidRDefault="00BD2E65" w:rsidP="00187CAB">
            <w:proofErr w:type="spellStart"/>
            <w:r>
              <w:t>getCardiacEvents</w:t>
            </w:r>
            <w:proofErr w:type="spellEnd"/>
            <w:r>
              <w:t>(): public Object</w:t>
            </w:r>
          </w:p>
          <w:p w:rsidR="000037E2" w:rsidRDefault="00BD2E65" w:rsidP="00187CAB">
            <w:proofErr w:type="spellStart"/>
            <w:r>
              <w:t>clearCardiacEvents</w:t>
            </w:r>
            <w:proofErr w:type="spellEnd"/>
            <w:r>
              <w:t>(): private void</w:t>
            </w:r>
          </w:p>
          <w:p w:rsidR="000037E2" w:rsidRDefault="000037E2" w:rsidP="00187CAB">
            <w:proofErr w:type="spellStart"/>
            <w:r>
              <w:t>setLeadImpedance</w:t>
            </w:r>
            <w:proofErr w:type="spellEnd"/>
            <w:r>
              <w:t>(float): protected void</w:t>
            </w:r>
          </w:p>
          <w:p w:rsidR="000037E2" w:rsidRDefault="000037E2" w:rsidP="00187CAB">
            <w:proofErr w:type="spellStart"/>
            <w:r>
              <w:t>getLeadImpedance</w:t>
            </w:r>
            <w:proofErr w:type="spellEnd"/>
            <w:r>
              <w:t>(): protected float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-1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i_CommIn</w:t>
            </w:r>
            <w:proofErr w:type="spellEnd"/>
            <w:r>
              <w:t>: [16bytes]</w:t>
            </w:r>
          </w:p>
          <w:p w:rsidR="00E711B6" w:rsidRDefault="00E711B6" w:rsidP="00E711B6">
            <w:proofErr w:type="spellStart"/>
            <w:r>
              <w:t>vraw</w:t>
            </w:r>
            <w:proofErr w:type="spellEnd"/>
            <w:r>
              <w:t>: uint16_t</w:t>
            </w:r>
          </w:p>
          <w:p w:rsidR="00E711B6" w:rsidRDefault="00E711B6" w:rsidP="00E711B6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E711B6" w:rsidRDefault="00E711B6" w:rsidP="00E711B6">
            <w:r>
              <w:t xml:space="preserve">magnet: </w:t>
            </w:r>
            <w:proofErr w:type="spellStart"/>
            <w:r>
              <w:t>int</w:t>
            </w:r>
            <w:proofErr w:type="spellEnd"/>
          </w:p>
          <w:p w:rsidR="00E711B6" w:rsidRDefault="00E711B6" w:rsidP="00E711B6">
            <w:proofErr w:type="spellStart"/>
            <w:r>
              <w:t>o_CommOut</w:t>
            </w:r>
            <w:proofErr w:type="spellEnd"/>
            <w:r>
              <w:t>: uint8_t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E711B6" w:rsidRDefault="00E711B6" w:rsidP="00E711B6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E711B6" w:rsidRDefault="00E711B6" w:rsidP="00E711B6">
            <w:r>
              <w:t xml:space="preserve"> </w:t>
            </w:r>
          </w:p>
        </w:tc>
      </w:tr>
    </w:tbl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chambersSensed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activityRespons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0758C8" w:rsidRDefault="00E35B22" w:rsidP="00E35B22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pacingStat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pacingMod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proofErr w:type="spellStart"/>
            <w:r>
              <w:t>hysteresis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lowrate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Amp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Width</w:t>
            </w:r>
            <w:proofErr w:type="spellEnd"/>
            <w:r>
              <w:t>: private uint16_t</w:t>
            </w:r>
          </w:p>
          <w:p w:rsidR="00E711B6" w:rsidRDefault="00E711B6" w:rsidP="00E711B6">
            <w:r>
              <w:t>VRP: private uint16_t</w:t>
            </w:r>
          </w:p>
          <w:p w:rsidR="00E32082" w:rsidRDefault="00E32082" w:rsidP="00E711B6">
            <w:proofErr w:type="spellStart"/>
            <w:r>
              <w:t>maxHeartRate</w:t>
            </w:r>
            <w:proofErr w:type="spellEnd"/>
            <w:r>
              <w:t>: private uint8_t</w:t>
            </w:r>
          </w:p>
          <w:p w:rsidR="009B46C1" w:rsidRDefault="009B46C1" w:rsidP="00E711B6">
            <w:proofErr w:type="spellStart"/>
            <w:r>
              <w:t>baseHeartRate</w:t>
            </w:r>
            <w:proofErr w:type="spellEnd"/>
            <w:r>
              <w:t>: private uint8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E711B6" w:rsidRDefault="00E711B6" w:rsidP="00E711B6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E711B6" w:rsidRDefault="00E711B6" w:rsidP="00E711B6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E711B6" w:rsidRDefault="00E711B6" w:rsidP="00E711B6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E711B6" w:rsidRDefault="00E711B6" w:rsidP="00E711B6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E32082" w:rsidRDefault="00E32082" w:rsidP="00E711B6">
            <w:proofErr w:type="spellStart"/>
            <w:r>
              <w:t>setMaxHeartRate</w:t>
            </w:r>
            <w:proofErr w:type="spellEnd"/>
            <w:r>
              <w:t>(uint8_t)</w:t>
            </w:r>
            <w:r w:rsidR="009B46C1">
              <w:t>: protected void</w:t>
            </w:r>
          </w:p>
          <w:p w:rsidR="009B46C1" w:rsidRDefault="009B46C1" w:rsidP="00C144FB">
            <w:proofErr w:type="spellStart"/>
            <w:r>
              <w:t>getMaxHeartRate</w:t>
            </w:r>
            <w:proofErr w:type="spellEnd"/>
            <w:r>
              <w:t>(): protected u</w:t>
            </w:r>
            <w:r w:rsidR="00C144FB">
              <w:t>int8_t</w:t>
            </w:r>
          </w:p>
          <w:p w:rsidR="009B46C1" w:rsidRDefault="009B46C1" w:rsidP="009B46C1">
            <w:proofErr w:type="spellStart"/>
            <w:r>
              <w:t>setBaseHeartRate</w:t>
            </w:r>
            <w:proofErr w:type="spellEnd"/>
            <w:r>
              <w:t>(uint8_t): protected void</w:t>
            </w:r>
          </w:p>
          <w:p w:rsidR="00C144FB" w:rsidRDefault="00C144FB" w:rsidP="00C144FB">
            <w:proofErr w:type="spellStart"/>
            <w:r>
              <w:t>getMaxHeartRate</w:t>
            </w:r>
            <w:proofErr w:type="spellEnd"/>
            <w:r>
              <w:t>(): protected uint8_t</w:t>
            </w:r>
          </w:p>
          <w:p w:rsidR="009B46C1" w:rsidRDefault="009B46C1" w:rsidP="00E711B6"/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022454" w:rsidRPr="00E02AEA" w:rsidRDefault="00384930" w:rsidP="00292985">
      <w:pPr>
        <w:spacing w:line="240" w:lineRule="auto"/>
        <w:ind w:left="142" w:firstLine="284"/>
      </w:pPr>
      <w:r>
        <w:t>The following tables outline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1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15"/>
        <w:gridCol w:w="1990"/>
        <w:gridCol w:w="2640"/>
        <w:gridCol w:w="2803"/>
      </w:tblGrid>
      <w:tr w:rsidR="000E7E0A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E7E0A" w:rsidTr="00C125D7">
        <w:trPr>
          <w:trHeight w:val="413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>])</w:t>
            </w:r>
          </w:p>
        </w:tc>
        <w:tc>
          <w:tcPr>
            <w:tcW w:w="2112" w:type="dxa"/>
          </w:tcPr>
          <w:p w:rsidR="00E77164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values for 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based on hardware GPIO requirements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getLeadPin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292985" w:rsidRDefault="00292985" w:rsidP="00C125D7">
            <w:r w:rsidRPr="00292985">
              <w:t>[</w:t>
            </w:r>
            <w:proofErr w:type="spellStart"/>
            <w:r w:rsidRPr="00292985">
              <w:t>enum</w:t>
            </w:r>
            <w:proofErr w:type="spellEnd"/>
            <w:r w:rsidRPr="00292985">
              <w:t>]</w:t>
            </w:r>
          </w:p>
        </w:tc>
        <w:tc>
          <w:tcPr>
            <w:tcW w:w="2430" w:type="dxa"/>
          </w:tcPr>
          <w:p w:rsidR="00E77164" w:rsidRDefault="00292985" w:rsidP="00292985">
            <w:r>
              <w:t xml:space="preserve">Accesses values of </w:t>
            </w:r>
            <w:r>
              <w:t>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setMaxVOut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E77164" w:rsidRPr="00464118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 xml:space="preserve">Sets </w:t>
            </w:r>
            <w:proofErr w:type="spellStart"/>
            <w:r>
              <w:t>maxVOut</w:t>
            </w:r>
            <w:proofErr w:type="spellEnd"/>
            <w:r>
              <w:t xml:space="preserve"> variable to maximum safe pace amplitude based on battery capacity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D129F8" w:rsidP="00C125D7">
            <w:proofErr w:type="spellStart"/>
            <w:r>
              <w:t>getMaxVOut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D129F8" w:rsidP="00C125D7">
            <w:r>
              <w:t>uint16_t</w:t>
            </w:r>
          </w:p>
        </w:tc>
        <w:tc>
          <w:tcPr>
            <w:tcW w:w="2430" w:type="dxa"/>
          </w:tcPr>
          <w:p w:rsidR="00E77164" w:rsidRDefault="00D129F8" w:rsidP="00C125D7">
            <w:r>
              <w:t xml:space="preserve">Gets vale of </w:t>
            </w:r>
            <w:proofErr w:type="spellStart"/>
            <w:r>
              <w:t>maxVOut</w:t>
            </w:r>
            <w:proofErr w:type="spellEnd"/>
          </w:p>
        </w:tc>
        <w:tc>
          <w:tcPr>
            <w:tcW w:w="2835" w:type="dxa"/>
          </w:tcPr>
          <w:p w:rsidR="00E77164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setComPort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D129F8" w:rsidRDefault="00D129F8" w:rsidP="00C125D7">
            <w:r>
              <w:t>void</w:t>
            </w:r>
          </w:p>
        </w:tc>
        <w:tc>
          <w:tcPr>
            <w:tcW w:w="2430" w:type="dxa"/>
          </w:tcPr>
          <w:p w:rsidR="00D129F8" w:rsidRDefault="00D129F8" w:rsidP="00C125D7">
            <w:r>
              <w:t xml:space="preserve">Sets variable </w:t>
            </w:r>
            <w:proofErr w:type="spellStart"/>
            <w:r>
              <w:t>comPort</w:t>
            </w:r>
            <w:proofErr w:type="spellEnd"/>
            <w:r>
              <w:t xml:space="preserve"> which stores com port for serial communication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getComPort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D129F8" w:rsidRDefault="00D129F8" w:rsidP="00D129F8">
            <w:r>
              <w:t>uint8_t</w:t>
            </w:r>
          </w:p>
        </w:tc>
        <w:tc>
          <w:tcPr>
            <w:tcW w:w="2430" w:type="dxa"/>
          </w:tcPr>
          <w:p w:rsidR="00D129F8" w:rsidRDefault="00D129F8" w:rsidP="00C125D7">
            <w:r>
              <w:t xml:space="preserve">Gets value of </w:t>
            </w:r>
            <w:proofErr w:type="spellStart"/>
            <w:r>
              <w:t>comPort</w:t>
            </w:r>
            <w:proofErr w:type="spellEnd"/>
            <w:r>
              <w:t xml:space="preserve"> variable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setTxRxReg</w:t>
            </w:r>
            <w:proofErr w:type="spellEnd"/>
            <w:r>
              <w:t>([uint8_t])</w:t>
            </w:r>
          </w:p>
        </w:tc>
        <w:tc>
          <w:tcPr>
            <w:tcW w:w="2112" w:type="dxa"/>
          </w:tcPr>
          <w:p w:rsidR="00D129F8" w:rsidRDefault="00D129F8" w:rsidP="00D129F8">
            <w:r>
              <w:t>void</w:t>
            </w:r>
          </w:p>
        </w:tc>
        <w:tc>
          <w:tcPr>
            <w:tcW w:w="2430" w:type="dxa"/>
          </w:tcPr>
          <w:p w:rsidR="00D129F8" w:rsidRDefault="00D129F8" w:rsidP="00D129F8">
            <w:r>
              <w:t xml:space="preserve">Sets hex memory locations of </w:t>
            </w:r>
            <w:proofErr w:type="spellStart"/>
            <w:r>
              <w:t>Tx</w:t>
            </w:r>
            <w:proofErr w:type="spellEnd"/>
            <w:r>
              <w:t xml:space="preserve"> and Rx registers storing serial buffer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462357" w:rsidP="00C125D7">
            <w:proofErr w:type="spellStart"/>
            <w:r>
              <w:t>getTxRxReg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D129F8" w:rsidRDefault="00462357" w:rsidP="00D129F8">
            <w:r>
              <w:t>[int8_t]</w:t>
            </w:r>
          </w:p>
        </w:tc>
        <w:tc>
          <w:tcPr>
            <w:tcW w:w="2430" w:type="dxa"/>
          </w:tcPr>
          <w:p w:rsidR="00D129F8" w:rsidRDefault="00462357" w:rsidP="00C125D7">
            <w:r>
              <w:t xml:space="preserve">Gets array of </w:t>
            </w:r>
            <w:proofErr w:type="spellStart"/>
            <w:r>
              <w:t>Tx</w:t>
            </w:r>
            <w:proofErr w:type="spellEnd"/>
            <w:r>
              <w:t xml:space="preserve"> / Rx register locations</w:t>
            </w:r>
          </w:p>
        </w:tc>
        <w:tc>
          <w:tcPr>
            <w:tcW w:w="2835" w:type="dxa"/>
          </w:tcPr>
          <w:p w:rsidR="00D129F8" w:rsidRDefault="00462357" w:rsidP="00C125D7">
            <w:r>
              <w:t>None</w:t>
            </w:r>
          </w:p>
        </w:tc>
      </w:tr>
      <w:tr w:rsidR="00462357" w:rsidTr="00C125D7">
        <w:trPr>
          <w:trHeight w:val="20"/>
        </w:trPr>
        <w:tc>
          <w:tcPr>
            <w:tcW w:w="2971" w:type="dxa"/>
          </w:tcPr>
          <w:p w:rsidR="00462357" w:rsidRDefault="00462357" w:rsidP="00C125D7">
            <w:proofErr w:type="spellStart"/>
            <w:r>
              <w:t>voltageTest</w:t>
            </w:r>
            <w:proofErr w:type="spellEnd"/>
            <w:r>
              <w:t>(float)</w:t>
            </w:r>
          </w:p>
        </w:tc>
        <w:tc>
          <w:tcPr>
            <w:tcW w:w="2112" w:type="dxa"/>
          </w:tcPr>
          <w:p w:rsidR="00462357" w:rsidRDefault="000758C8" w:rsidP="00D129F8">
            <w:r>
              <w:t>float</w:t>
            </w:r>
          </w:p>
        </w:tc>
        <w:tc>
          <w:tcPr>
            <w:tcW w:w="2430" w:type="dxa"/>
          </w:tcPr>
          <w:p w:rsidR="00462357" w:rsidRDefault="000758C8" w:rsidP="000758C8">
            <w:r>
              <w:t xml:space="preserve">Takes </w:t>
            </w:r>
            <w:proofErr w:type="spellStart"/>
            <w:r>
              <w:t>arg</w:t>
            </w:r>
            <w:proofErr w:type="spellEnd"/>
            <w:r>
              <w:t xml:space="preserve"> min pace amplitude and increases voltage until ERM registers P-QRS-T sequence. Returns this voltage.</w:t>
            </w:r>
          </w:p>
        </w:tc>
        <w:tc>
          <w:tcPr>
            <w:tcW w:w="2835" w:type="dxa"/>
          </w:tcPr>
          <w:p w:rsidR="00462357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getCardiacEvent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758C8" w:rsidRDefault="000758C8" w:rsidP="00D129F8">
            <w:r>
              <w:t>Object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Return object containing all stored cardiac events in EEPROM 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clearCardiacEvent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>Erases EEPROM containing stored cardiac event data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setLeadImpedance</w:t>
            </w:r>
            <w:proofErr w:type="spellEnd"/>
            <w:r>
              <w:t>(float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Used internally to </w:t>
            </w:r>
            <w:r w:rsidR="000E7E0A">
              <w:t xml:space="preserve">sense and </w:t>
            </w:r>
            <w:r>
              <w:t xml:space="preserve">set value of variable </w:t>
            </w:r>
            <w:proofErr w:type="spellStart"/>
            <w:r>
              <w:t>leadImpedance</w:t>
            </w:r>
            <w:proofErr w:type="spellEnd"/>
            <w:r>
              <w:t xml:space="preserve"> following measurement.</w:t>
            </w:r>
          </w:p>
        </w:tc>
        <w:tc>
          <w:tcPr>
            <w:tcW w:w="2835" w:type="dxa"/>
          </w:tcPr>
          <w:p w:rsidR="000758C8" w:rsidRDefault="000E7E0A" w:rsidP="00C125D7">
            <w:r>
              <w:t xml:space="preserve">If impedance measured greater than </w:t>
            </w:r>
            <w:proofErr w:type="spellStart"/>
            <w:r>
              <w:t>leadImpedanceThreshold</w:t>
            </w:r>
            <w:proofErr w:type="spellEnd"/>
            <w:r>
              <w:t xml:space="preserve">, set </w:t>
            </w:r>
            <w:proofErr w:type="spellStart"/>
            <w:r>
              <w:t>vPaceAmp</w:t>
            </w:r>
            <w:proofErr w:type="spellEnd"/>
            <w:r>
              <w:t xml:space="preserve"> in pace class to </w:t>
            </w:r>
            <w:proofErr w:type="spellStart"/>
            <w:r>
              <w:t>maxVOut</w:t>
            </w:r>
            <w:proofErr w:type="spellEnd"/>
            <w:r>
              <w:t>. Log event.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0E7E0A" w:rsidRDefault="00597A37" w:rsidP="00C125D7">
            <w:proofErr w:type="spellStart"/>
            <w:r>
              <w:t>getLeadImpedanc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E7E0A" w:rsidRDefault="00597A37" w:rsidP="00D129F8">
            <w:r>
              <w:t>float</w:t>
            </w:r>
          </w:p>
        </w:tc>
        <w:tc>
          <w:tcPr>
            <w:tcW w:w="2430" w:type="dxa"/>
          </w:tcPr>
          <w:p w:rsidR="000E7E0A" w:rsidRDefault="00597A37" w:rsidP="00C125D7">
            <w:r>
              <w:t xml:space="preserve">Gets value of </w:t>
            </w:r>
            <w:proofErr w:type="spellStart"/>
            <w:r>
              <w:t>leadImpedance</w:t>
            </w:r>
            <w:proofErr w:type="spellEnd"/>
          </w:p>
        </w:tc>
        <w:tc>
          <w:tcPr>
            <w:tcW w:w="2835" w:type="dxa"/>
          </w:tcPr>
          <w:p w:rsidR="000E7E0A" w:rsidRDefault="00597A37" w:rsidP="00C125D7">
            <w:r>
              <w:t>None</w:t>
            </w:r>
          </w:p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lastRenderedPageBreak/>
        <w:t xml:space="preserve">Class </w:t>
      </w:r>
      <w:r w:rsidR="00E93352">
        <w:rPr>
          <w:sz w:val="20"/>
        </w:rPr>
        <w:t>2</w:t>
      </w:r>
      <w:bookmarkStart w:id="0" w:name="_GoBack"/>
      <w:bookmarkEnd w:id="0"/>
      <w:r w:rsidRPr="003F4B41">
        <w:rPr>
          <w:sz w:val="20"/>
        </w:rPr>
        <w:t xml:space="preserve">: </w:t>
      </w:r>
      <w:r w:rsidR="000A3F27">
        <w:rPr>
          <w:sz w:val="20"/>
        </w:rPr>
        <w:t>Sense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/>
    <w:p w:rsidR="00022454" w:rsidRDefault="00022454"/>
    <w:p w:rsidR="009351F3" w:rsidRDefault="009351F3"/>
    <w:p w:rsidR="002D253E" w:rsidRDefault="002D253E">
      <w:r>
        <w:br w:type="page"/>
      </w:r>
    </w:p>
    <w:p w:rsidR="009351F3" w:rsidRDefault="002D253E">
      <w:r>
        <w:rPr>
          <w:noProof/>
          <w:lang w:eastAsia="en-CA"/>
        </w:rPr>
        <w:lastRenderedPageBreak/>
        <w:drawing>
          <wp:inline distT="0" distB="0" distL="0" distR="0" wp14:anchorId="72DFE9F6" wp14:editId="58285F46">
            <wp:extent cx="5962650" cy="2677297"/>
            <wp:effectExtent l="190500" t="190500" r="19050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5975579" cy="268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51" w:rsidRDefault="00D55251" w:rsidP="0086518A">
      <w:pPr>
        <w:spacing w:after="0" w:line="240" w:lineRule="auto"/>
      </w:pPr>
      <w:r>
        <w:separator/>
      </w:r>
    </w:p>
  </w:endnote>
  <w:endnote w:type="continuationSeparator" w:id="0">
    <w:p w:rsidR="00D55251" w:rsidRDefault="00D55251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D55251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E93352">
          <w:rPr>
            <w:noProof/>
          </w:rPr>
          <w:t>3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51" w:rsidRDefault="00D55251" w:rsidP="0086518A">
      <w:pPr>
        <w:spacing w:after="0" w:line="240" w:lineRule="auto"/>
      </w:pPr>
      <w:r>
        <w:separator/>
      </w:r>
    </w:p>
  </w:footnote>
  <w:footnote w:type="continuationSeparator" w:id="0">
    <w:p w:rsidR="00D55251" w:rsidRDefault="00D55251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037E2"/>
    <w:rsid w:val="00022454"/>
    <w:rsid w:val="000543E7"/>
    <w:rsid w:val="000758C8"/>
    <w:rsid w:val="000A3F27"/>
    <w:rsid w:val="000D1E9D"/>
    <w:rsid w:val="000E7E0A"/>
    <w:rsid w:val="002128C0"/>
    <w:rsid w:val="00255ABE"/>
    <w:rsid w:val="00292985"/>
    <w:rsid w:val="002D253E"/>
    <w:rsid w:val="002D4F7F"/>
    <w:rsid w:val="002F2ED5"/>
    <w:rsid w:val="00300495"/>
    <w:rsid w:val="003076BC"/>
    <w:rsid w:val="00384930"/>
    <w:rsid w:val="003957F8"/>
    <w:rsid w:val="004136F9"/>
    <w:rsid w:val="00433171"/>
    <w:rsid w:val="0044129D"/>
    <w:rsid w:val="00462357"/>
    <w:rsid w:val="004A5148"/>
    <w:rsid w:val="005002E5"/>
    <w:rsid w:val="005126EA"/>
    <w:rsid w:val="00541ABF"/>
    <w:rsid w:val="005658D4"/>
    <w:rsid w:val="00597A37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1307A"/>
    <w:rsid w:val="00724951"/>
    <w:rsid w:val="007F74E2"/>
    <w:rsid w:val="0086518A"/>
    <w:rsid w:val="008C0EBC"/>
    <w:rsid w:val="00906525"/>
    <w:rsid w:val="009351F3"/>
    <w:rsid w:val="009365C5"/>
    <w:rsid w:val="00954086"/>
    <w:rsid w:val="009B46C1"/>
    <w:rsid w:val="009F4519"/>
    <w:rsid w:val="00A52F11"/>
    <w:rsid w:val="00AC3244"/>
    <w:rsid w:val="00B1192E"/>
    <w:rsid w:val="00B4047E"/>
    <w:rsid w:val="00B558D8"/>
    <w:rsid w:val="00B6232F"/>
    <w:rsid w:val="00B85C5C"/>
    <w:rsid w:val="00BA1E09"/>
    <w:rsid w:val="00BD2E65"/>
    <w:rsid w:val="00BF772A"/>
    <w:rsid w:val="00C131A3"/>
    <w:rsid w:val="00C144FB"/>
    <w:rsid w:val="00C303E5"/>
    <w:rsid w:val="00C43BC1"/>
    <w:rsid w:val="00C54786"/>
    <w:rsid w:val="00C77F6E"/>
    <w:rsid w:val="00C9185A"/>
    <w:rsid w:val="00CA401B"/>
    <w:rsid w:val="00D129F8"/>
    <w:rsid w:val="00D462A4"/>
    <w:rsid w:val="00D55251"/>
    <w:rsid w:val="00D84009"/>
    <w:rsid w:val="00D96C96"/>
    <w:rsid w:val="00DA6B17"/>
    <w:rsid w:val="00DD772B"/>
    <w:rsid w:val="00DF5A77"/>
    <w:rsid w:val="00E32082"/>
    <w:rsid w:val="00E35B22"/>
    <w:rsid w:val="00E61225"/>
    <w:rsid w:val="00E711B6"/>
    <w:rsid w:val="00E77164"/>
    <w:rsid w:val="00E93352"/>
    <w:rsid w:val="00F12BF0"/>
    <w:rsid w:val="00F979E8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E903-BEEA-44AA-B003-DF20913E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41</cp:revision>
  <cp:lastPrinted>2015-11-04T00:13:00Z</cp:lastPrinted>
  <dcterms:created xsi:type="dcterms:W3CDTF">2016-10-24T22:04:00Z</dcterms:created>
  <dcterms:modified xsi:type="dcterms:W3CDTF">2016-10-27T02:38:00Z</dcterms:modified>
</cp:coreProperties>
</file>